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196"/>
        <w:gridCol w:w="232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56813" w:rsidRDefault="00DA081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56813">
              <w:rPr>
                <w:rFonts w:ascii="Times New Roman" w:hAnsi="Times New Roman" w:cs="Times New Roman"/>
                <w:b/>
                <w:sz w:val="20"/>
              </w:rPr>
              <w:t>Historijska geografij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CA1F0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A1F04">
              <w:rPr>
                <w:rFonts w:ascii="Times New Roman" w:hAnsi="Times New Roman" w:cs="Times New Roman"/>
                <w:sz w:val="20"/>
              </w:rPr>
              <w:t>20./</w:t>
            </w:r>
            <w:r w:rsidRPr="004923F4">
              <w:rPr>
                <w:rFonts w:ascii="Times New Roman" w:hAnsi="Times New Roman" w:cs="Times New Roman"/>
                <w:sz w:val="20"/>
              </w:rPr>
              <w:t>/202</w:t>
            </w:r>
            <w:r w:rsidR="00CA1F04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62769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27699">
              <w:rPr>
                <w:rFonts w:ascii="Times New Roman" w:hAnsi="Times New Roman" w:cs="Times New Roman"/>
                <w:sz w:val="20"/>
              </w:rPr>
              <w:t>Preddiplomski jednopredmetni sveučilišni studij primijenjene geografije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041A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A081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</w:t>
            </w:r>
            <w:r w:rsidR="00036556"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447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447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8447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84475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447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447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447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38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8447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84475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447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447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447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447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447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447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447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447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C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447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447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8447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447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447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447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447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84475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4475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447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447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8447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F0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447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A081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A081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72747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447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55F1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55F18">
              <w:rPr>
                <w:rFonts w:ascii="Times New Roman" w:hAnsi="Times New Roman" w:cs="Times New Roman"/>
                <w:sz w:val="18"/>
              </w:rPr>
              <w:t xml:space="preserve">Predavaonice br. 111, Novi </w:t>
            </w:r>
            <w:proofErr w:type="spellStart"/>
            <w:r w:rsidRPr="00255F18">
              <w:rPr>
                <w:rFonts w:ascii="Times New Roman" w:hAnsi="Times New Roman" w:cs="Times New Roman"/>
                <w:sz w:val="18"/>
              </w:rPr>
              <w:t>kampus</w:t>
            </w:r>
            <w:proofErr w:type="spellEnd"/>
            <w:r w:rsidR="009B4DEF">
              <w:rPr>
                <w:rFonts w:ascii="Times New Roman" w:hAnsi="Times New Roman" w:cs="Times New Roman"/>
                <w:sz w:val="18"/>
              </w:rPr>
              <w:t>, srijedom od 8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778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CA1F04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CA1F04" w:rsidRDefault="00CA1F04" w:rsidP="00CA1F0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. 10.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CA1F04" w:rsidRDefault="00CA1F04" w:rsidP="00CA1F04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CA1F04" w:rsidRPr="00D559D2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559D2">
              <w:rPr>
                <w:rFonts w:ascii="Times New Roman" w:hAnsi="Times New Roman" w:cs="Times New Roman"/>
                <w:b/>
                <w:sz w:val="18"/>
                <w:szCs w:val="20"/>
              </w:rPr>
              <w:t>20. 1. 2021.</w:t>
            </w: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CA1F04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CA1F04" w:rsidRPr="007361E7" w:rsidRDefault="00CA1F04" w:rsidP="00CA1F0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B60">
              <w:rPr>
                <w:rFonts w:ascii="Times New Roman" w:hAnsi="Times New Roman" w:cs="Times New Roman"/>
                <w:sz w:val="18"/>
              </w:rPr>
              <w:t>Izv. prof. dr. sc. Lena Mirošević</w:t>
            </w: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C0804">
              <w:rPr>
                <w:rFonts w:ascii="Times New Roman" w:hAnsi="Times New Roman" w:cs="Times New Roman"/>
                <w:sz w:val="18"/>
              </w:rPr>
              <w:t>lmirosev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vijek uz prethodnu najavu mailom</w:t>
            </w: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B4202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B4202A" w:rsidRDefault="00CA1F04" w:rsidP="00CA1F0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B4202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Default="00CA1F04" w:rsidP="00CA1F0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1F04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CA1F04" w:rsidRPr="007361E7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F0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CA1F04" w:rsidRPr="00C02454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CA1F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A1F04" w:rsidRPr="00C02454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A1F04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A1F04" w:rsidRPr="00B504AD" w:rsidRDefault="00CA1F04" w:rsidP="00CA1F0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>imenovati osnovne pojmove iz historijske geografije</w:t>
            </w:r>
          </w:p>
          <w:p w:rsidR="00CA1F04" w:rsidRPr="00B504AD" w:rsidRDefault="00CA1F04" w:rsidP="00CA1F0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504AD">
              <w:rPr>
                <w:rFonts w:ascii="Times New Roman" w:hAnsi="Times New Roman" w:cs="Times New Roman"/>
                <w:sz w:val="18"/>
              </w:rPr>
              <w:t>primjeniti</w:t>
            </w:r>
            <w:proofErr w:type="spellEnd"/>
            <w:r w:rsidRPr="00B504AD">
              <w:rPr>
                <w:rFonts w:ascii="Times New Roman" w:hAnsi="Times New Roman" w:cs="Times New Roman"/>
                <w:sz w:val="18"/>
              </w:rPr>
              <w:t xml:space="preserve"> osnovnu stručnu i znanstvenu metodologiju </w:t>
            </w:r>
          </w:p>
          <w:p w:rsidR="00CA1F04" w:rsidRPr="00B504AD" w:rsidRDefault="00CA1F04" w:rsidP="00CA1F0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 xml:space="preserve">izdvojiti i prostorno označiti najznačajnije historijsko-geografske procese </w:t>
            </w:r>
          </w:p>
          <w:p w:rsidR="00CA1F04" w:rsidRPr="00B504AD" w:rsidRDefault="00CA1F04" w:rsidP="00CA1F0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 xml:space="preserve">nabrojati i opisati uzročno-posljedične historijsko-geografske procese </w:t>
            </w:r>
          </w:p>
          <w:p w:rsidR="00CA1F04" w:rsidRPr="00B4202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1F04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A1F04" w:rsidRPr="00B504AD" w:rsidRDefault="00CA1F04" w:rsidP="00CA1F0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 xml:space="preserve">prepoznati veze između čimbenika povijesnog razvoja i geografske organizacije prostora te odrediti red veličine među njima, </w:t>
            </w:r>
            <w:proofErr w:type="spellStart"/>
            <w:r w:rsidRPr="00B504AD">
              <w:rPr>
                <w:rFonts w:ascii="Times New Roman" w:hAnsi="Times New Roman" w:cs="Times New Roman"/>
                <w:sz w:val="18"/>
              </w:rPr>
              <w:t>međuuvjetovanost</w:t>
            </w:r>
            <w:proofErr w:type="spellEnd"/>
            <w:r w:rsidRPr="00B504AD">
              <w:rPr>
                <w:rFonts w:ascii="Times New Roman" w:hAnsi="Times New Roman" w:cs="Times New Roman"/>
                <w:sz w:val="18"/>
              </w:rPr>
              <w:t xml:space="preserve"> i intenzitet pojedinih čimbenika</w:t>
            </w:r>
          </w:p>
        </w:tc>
      </w:tr>
      <w:tr w:rsidR="00CA1F04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A1F04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CA1F04" w:rsidRPr="00C02454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Načini praćenj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ohađanje </w:t>
            </w:r>
            <w:r w:rsidRPr="00C02454">
              <w:rPr>
                <w:rFonts w:ascii="Times New Roman" w:hAnsi="Times New Roman" w:cs="Times New Roman"/>
                <w:sz w:val="18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iprema za </w:t>
            </w:r>
            <w:r w:rsidRPr="00C02454">
              <w:rPr>
                <w:rFonts w:ascii="Times New Roman" w:hAnsi="Times New Roman" w:cs="Times New Roman"/>
                <w:sz w:val="18"/>
              </w:rPr>
              <w:lastRenderedPageBreak/>
              <w:t>nastavu</w:t>
            </w:r>
          </w:p>
        </w:tc>
        <w:tc>
          <w:tcPr>
            <w:tcW w:w="1497" w:type="dxa"/>
            <w:gridSpan w:val="5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domaće </w:t>
            </w:r>
            <w:r w:rsidRPr="00C02454">
              <w:rPr>
                <w:rFonts w:ascii="Times New Roman" w:hAnsi="Times New Roman" w:cs="Times New Roman"/>
                <w:sz w:val="18"/>
              </w:rPr>
              <w:lastRenderedPageBreak/>
              <w:t>zadaće</w:t>
            </w:r>
          </w:p>
        </w:tc>
        <w:tc>
          <w:tcPr>
            <w:tcW w:w="1497" w:type="dxa"/>
            <w:gridSpan w:val="7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ntinuirana </w:t>
            </w:r>
            <w:r w:rsidRPr="00C02454">
              <w:rPr>
                <w:rFonts w:ascii="Times New Roman" w:hAnsi="Times New Roman" w:cs="Times New Roman"/>
                <w:sz w:val="18"/>
              </w:rPr>
              <w:lastRenderedPageBreak/>
              <w:t>evaluacija</w:t>
            </w:r>
          </w:p>
        </w:tc>
        <w:tc>
          <w:tcPr>
            <w:tcW w:w="1500" w:type="dxa"/>
            <w:gridSpan w:val="3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CA1F0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CA1F04" w:rsidRPr="00C02454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CA1F0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CA1F04" w:rsidRPr="00C02454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CA1F04" w:rsidRPr="00DE6D53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slušan kolegij, predan seminar, održano izlaganje</w:t>
            </w:r>
          </w:p>
          <w:p w:rsidR="00CA1F04" w:rsidRPr="00DE6D53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CA1F04" w:rsidRPr="009947BA" w:rsidTr="009F34D0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783" w:type="dxa"/>
            <w:gridSpan w:val="7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801" w:type="dxa"/>
            <w:gridSpan w:val="9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CA1F04" w:rsidRPr="009947BA" w:rsidTr="009F34D0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lokvij: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 11. 2020.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 1. 2021.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7. siječnja 2021., </w:t>
            </w:r>
            <w:r w:rsidRPr="00E375BA">
              <w:rPr>
                <w:rFonts w:ascii="Times New Roman" w:hAnsi="Times New Roman" w:cs="Times New Roman"/>
                <w:sz w:val="18"/>
              </w:rPr>
              <w:t>u 12,00 sati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Pr="00E375BA">
              <w:rPr>
                <w:rFonts w:ascii="Times New Roman" w:hAnsi="Times New Roman" w:cs="Times New Roman"/>
                <w:sz w:val="18"/>
              </w:rPr>
              <w:t>. veljače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Pr="00E375BA">
              <w:rPr>
                <w:rFonts w:ascii="Times New Roman" w:hAnsi="Times New Roman" w:cs="Times New Roman"/>
                <w:sz w:val="18"/>
              </w:rPr>
              <w:t>., u 12,00 sati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1" w:type="dxa"/>
            <w:gridSpan w:val="9"/>
            <w:vAlign w:val="center"/>
          </w:tcPr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E375BA">
              <w:rPr>
                <w:rFonts w:ascii="Times New Roman" w:hAnsi="Times New Roman" w:cs="Times New Roman"/>
                <w:sz w:val="18"/>
              </w:rPr>
              <w:t>. rujna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Pr="00E375BA">
              <w:rPr>
                <w:rFonts w:ascii="Times New Roman" w:hAnsi="Times New Roman" w:cs="Times New Roman"/>
                <w:sz w:val="18"/>
              </w:rPr>
              <w:t>., u 12,00 sati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75B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E375BA">
              <w:rPr>
                <w:rFonts w:ascii="Times New Roman" w:hAnsi="Times New Roman" w:cs="Times New Roman"/>
                <w:sz w:val="18"/>
              </w:rPr>
              <w:t>. rujna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Pr="00E375BA">
              <w:rPr>
                <w:rFonts w:ascii="Times New Roman" w:hAnsi="Times New Roman" w:cs="Times New Roman"/>
                <w:sz w:val="18"/>
              </w:rPr>
              <w:t>., u 12,00 sati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CA1F04" w:rsidRPr="00750B07" w:rsidRDefault="00CA1F04" w:rsidP="00CA1F04">
            <w:pPr>
              <w:rPr>
                <w:rFonts w:ascii="Times New Roman" w:eastAsia="MS Gothic" w:hAnsi="Times New Roman" w:cs="Times New Roman"/>
                <w:sz w:val="18"/>
              </w:rPr>
            </w:pPr>
            <w:r w:rsidRPr="00750B07">
              <w:rPr>
                <w:rFonts w:ascii="Times New Roman" w:eastAsia="MS Gothic" w:hAnsi="Times New Roman" w:cs="Times New Roman"/>
                <w:sz w:val="18"/>
              </w:rPr>
              <w:t xml:space="preserve">Kolegij upoznaje studente s historijsko-geografskim konceptom koji u središte promatranja postavlja međuodnos povijesnih događanja i geografskih elemenata. Dakle, pojašnjavaju se prostorno-vremenska zbivanja i njihov utjecaj na organizaciju i preobrazbu prostora i ljudskog društva. Na taj način predmet proučavanja su interaktivne veze između društva i (povijesnog i geografskog ) prostora. Polazeći od uzajamnog odnosa čovjeka i prostora, ali i kulturno-civilizacijskih dodira i prožimanja  objašnjavaju se pojedine promjene koje su nastale tijekom prošlosti na Zemljinoj površini i značaj </w:t>
            </w:r>
            <w:proofErr w:type="spellStart"/>
            <w:r w:rsidRPr="00750B07">
              <w:rPr>
                <w:rFonts w:ascii="Times New Roman" w:eastAsia="MS Gothic" w:hAnsi="Times New Roman" w:cs="Times New Roman"/>
                <w:sz w:val="18"/>
              </w:rPr>
              <w:t>prirodnogeografskih</w:t>
            </w:r>
            <w:proofErr w:type="spellEnd"/>
            <w:r w:rsidRPr="00750B07">
              <w:rPr>
                <w:rFonts w:ascii="Times New Roman" w:eastAsia="MS Gothic" w:hAnsi="Times New Roman" w:cs="Times New Roman"/>
                <w:sz w:val="18"/>
              </w:rPr>
              <w:t xml:space="preserve"> uvjeta za razvoj i formiranje društvenih odnosa. 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A1F04" w:rsidRPr="009947BA" w:rsidTr="001E269A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4686" w:type="dxa"/>
            <w:gridSpan w:val="21"/>
            <w:tcBorders>
              <w:right w:val="nil"/>
            </w:tcBorders>
          </w:tcPr>
          <w:p w:rsidR="00CA1F04" w:rsidRPr="00740A6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740A64">
              <w:rPr>
                <w:rFonts w:ascii="Times New Roman" w:eastAsia="MS Gothic" w:hAnsi="Times New Roman" w:cs="Times New Roman"/>
                <w:b/>
                <w:sz w:val="18"/>
              </w:rPr>
              <w:t>Predavanja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01261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Upoznavanje sa sadržajem predmeta, oblicima nastave i provjere znan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Uvod u historijsku geografiju. Osnovni pojmovi i definicije. Objekti i zadaci istraživanja historijske geografije. Osnovne metode istraživanja historijske geografije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2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ložaj historijske geografije u sustavu geograf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Izvori podataka za historijsko-geografska istraživan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eriodizacija historijsko-geografskog razvitka.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rirodni krajolik i oblikovanje primarnog krajolik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četci društveno-gospodarskog vrednovanja prirodnih resursa. Zajednice ratara i stočara. Neolitska  "revolucija"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Pr="001A29FD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Društvene posljedice neolitičkog načina života. Postanak i razvoj prvih naselja. 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Urbana revolucija i prve civilizacije. Početci sustavnog vrjednovanja prirodnih resursa (šuma, voda, rude,...). Prve civilizacije u Aziji, Africi i Europi. Prostorna organizacija mezopotamskoga civilizacijskog kruga. Historijsko-geografski temelji razvoja drevnog Egipta.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Bliskoistočne države kao most između Sred</w:t>
            </w:r>
            <w:r>
              <w:rPr>
                <w:rFonts w:ascii="Times New Roman" w:eastAsia="MS Gothic" w:hAnsi="Times New Roman" w:cs="Times New Roman"/>
                <w:sz w:val="18"/>
              </w:rPr>
              <w:t>o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zemlja i ostatka staroga svijeta. Povijesne, društvene i geografske  okolnosti nastanaka helenske civilizac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četci oblikovanja grčke civilizacije. Gradovi države. Kolonizacija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Pr="001A29FD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Sredozemlje u helenskom i helenističkom razdoblju. Geografski aspekti razvitka antičke rimske države.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Teritorijalni ustroj i društveno-gospodarski razvitak Rimskog Carstva.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Društveno-gospodarski razvitak Europe tijekom srednjeg vijeka. Vremensko i prostorno određenje srednjeg vijeka. Polazna pozicija europske civilizacije. Srednjovjekovna poljodjelska revolucija.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8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Značenje velikih geografskih otkrića. Borba za prevlast na moru i u Novom svijetu. Oblikovanje europskih kolonijalnih carstava. Funkcionalni odnosi matica – kolonija.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Pr="001A29FD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9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Utjecaj razvoja manufakture i prve industrije na oblikovanje europskog krajolika. Učinci industrije u prostoru. 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Industrijalizacija; urbanizacija i razvoj prometnog sustava. Merkantilizam.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0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litika imperijalizma. Početci globalizacije. Geografski aspekt formiranja nacionalnih država i osamostaljenja kolonija.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rostorno-vremenska konvergencija svijet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Svjetski ratovi. Geografski aspekti velikih svjetskih sukoba i ekonomskih kriza.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Pr="001A29FD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Hladnoratovsko razdoblje. Srednja Europa. 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Prostorne i vremenske mijene modela jezgra – periferija.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Pregled historijsko-geografskog razvitka Hrvatske. Podrijetlo Hrvata. Historijsko-geografski pregled teritorijalne organizacije Hrvatske.  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Pr="001A29FD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Hrvatska na dodiru različitih političko-ekonomskih sustava, kultura i religija; </w:t>
            </w:r>
          </w:p>
          <w:p w:rsidR="00CA1F04" w:rsidRPr="001A29FD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Primjer 1. Kulturna baština hrvatskih otoka pokazatelj historijsko-geografskog razvoja. 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Primjer 2. Geografska imena kao </w:t>
            </w:r>
            <w:proofErr w:type="spellStart"/>
            <w:r w:rsidRPr="001A29FD">
              <w:rPr>
                <w:rFonts w:ascii="Times New Roman" w:eastAsia="MS Gothic" w:hAnsi="Times New Roman" w:cs="Times New Roman"/>
                <w:sz w:val="18"/>
              </w:rPr>
              <w:t>reprezent</w:t>
            </w:r>
            <w:proofErr w:type="spellEnd"/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 historijsko-političkih i društveno-gospodarskih aktivnosti</w:t>
            </w:r>
          </w:p>
          <w:p w:rsidR="00CA1F04" w:rsidRPr="001A29FD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Pr="001A29FD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rimjer 3. Sakralna baština kao pokazatelj društveno-gospodarskog razvitka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Primjer 4. Razvoj </w:t>
            </w:r>
            <w:proofErr w:type="spellStart"/>
            <w:r w:rsidRPr="001A29FD">
              <w:rPr>
                <w:rFonts w:ascii="Times New Roman" w:eastAsia="MS Gothic" w:hAnsi="Times New Roman" w:cs="Times New Roman"/>
                <w:sz w:val="18"/>
              </w:rPr>
              <w:t>transhumantnog</w:t>
            </w:r>
            <w:proofErr w:type="spellEnd"/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 stočarstva na sjeveroistočnoj obali Jadrana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2801" w:type="dxa"/>
            <w:gridSpan w:val="9"/>
            <w:tcBorders>
              <w:left w:val="nil"/>
            </w:tcBorders>
          </w:tcPr>
          <w:p w:rsidR="00CA1F04" w:rsidRPr="004B7E12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 xml:space="preserve">Seminari 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 xml:space="preserve">1. Upute za pisanje seminara (izrada i metodologija).  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 xml:space="preserve"> Upute za izlaganje seminarskih radova (tehnička i sadržajna opremljenost prezentacije).                           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2. Podjela tema za seminare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3.Pretraživanje baza podataka i literatura  potrebna za izradu seminara.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4. Seminari: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5. Seminari: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 xml:space="preserve">6. Seminari: 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7. Seminari: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8. Seminari: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9. Seminari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0. Seminari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1. Seminari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2. Seminari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3. Seminari</w:t>
            </w:r>
          </w:p>
          <w:p w:rsidR="00CA1F04" w:rsidRPr="004B7E12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4. Seminari</w:t>
            </w:r>
          </w:p>
          <w:p w:rsidR="00CA1F04" w:rsidRPr="009A1315" w:rsidRDefault="00CA1F04" w:rsidP="00CA1F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5. Seminari</w:t>
            </w: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a) Obavezna literatura</w:t>
            </w:r>
          </w:p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Glamuzina, N.,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Fuerst-Bjeliš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B. (2015): Historijska geografija Hrvatske, Sveučilište u Splitu, Split. </w:t>
            </w:r>
          </w:p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Vukelja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>, T. (2010.) Povijest tehnike:bilješke za nastavu</w:t>
            </w:r>
          </w:p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Alan, R. H. Baker, et al. (2003):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History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Bridging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Divid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university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press,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Magaš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D. (2013): Geografija Hrvatske,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Merdijani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Sveučilište u Zadru. </w:t>
            </w:r>
          </w:p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***Pregled svjetske povijesti (preporuča se Povijest svijeta koju je objavila izdavačka kuća Naprijed te Povijest koju je objavio Jutarnji list (izv.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Istituto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Geografico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Agostini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***Atlas svjetske povijesti (preporuča se atlas koji je objavila izdavačka kuća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Times</w:t>
            </w: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Faričić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J. (2012): Geografija sjevernodalmatinskih otoka, Školska knjiga.  </w:t>
            </w:r>
          </w:p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F. (1992.): Materijalna civilizacija, ekonomija i kapitalizam od XV. do XVIII. stoljeća, August Cesarec, Zagreb (tri sveska) </w:t>
            </w:r>
          </w:p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F. (1995.): Jadran, Tematski blok: Mediteranski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zapisci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i nadahnuća inozemaca. Iz knjige: F.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La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Mediterane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Paris, 1985., Dubrovnik - časopis za književnost i znanost, Matica hrvatska, Dubrovnik br. 6, str. 157-163 </w:t>
            </w:r>
          </w:p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>, F. (1998.): Sredozemlje i sredozemni svijet u doba Filipa II., Izdanja Antibarbarus, Zagreb (dva sveska)</w:t>
            </w:r>
          </w:p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East, G. (1942.):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Poviestni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zemljopis Europe, Matica hrvatska, Zagreb.</w:t>
            </w:r>
          </w:p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Heršak, E. (2005.): Drevne seobe – Prapovijest i stari vijek, Školska knjiga, Zagreb.</w:t>
            </w:r>
          </w:p>
          <w:p w:rsidR="00CA1F04" w:rsidRPr="00445175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Kozličić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>, M. (1990.): Historijska geografija istočne obale Jadrana u starom vijeku, Književni krug, Split.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Članci u časopisima Hrvatski geografski glasnik,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Geoadria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Journal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Historical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i dr.</w:t>
            </w: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A1F0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CA1F04" w:rsidRPr="00C02454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CA1F04" w:rsidRPr="00C02454" w:rsidRDefault="00CA1F04" w:rsidP="00CA1F0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A1F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A1F04" w:rsidRPr="00C02454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CA1F04" w:rsidRPr="00C02454" w:rsidRDefault="00CA1F04" w:rsidP="00CA1F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CA1F04" w:rsidRPr="00C02454" w:rsidRDefault="00CA1F04" w:rsidP="00CA1F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CA1F04" w:rsidRPr="00C02454" w:rsidRDefault="00CA1F04" w:rsidP="00CA1F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CA1F04" w:rsidRPr="00C02454" w:rsidRDefault="00CA1F04" w:rsidP="00CA1F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CA1F04" w:rsidRPr="00C02454" w:rsidRDefault="00CA1F04" w:rsidP="00CA1F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CA1F04" w:rsidRPr="00C02454" w:rsidRDefault="00CA1F04" w:rsidP="00CA1F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A1F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A1F04" w:rsidRPr="00C02454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CA1F04" w:rsidRPr="00C02454" w:rsidRDefault="00CA1F04" w:rsidP="00CA1F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CA1F04" w:rsidRPr="00C02454" w:rsidRDefault="00CA1F04" w:rsidP="00CA1F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CA1F04" w:rsidRPr="00C02454" w:rsidRDefault="00CA1F04" w:rsidP="00CA1F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CA1F04" w:rsidRPr="00C02454" w:rsidRDefault="00CA1F04" w:rsidP="00CA1F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CA1F04" w:rsidRPr="00C02454" w:rsidRDefault="00CA1F04" w:rsidP="00CA1F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CA1F04" w:rsidRPr="00C02454" w:rsidRDefault="00CA1F04" w:rsidP="00CA1F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CA1F04" w:rsidRPr="00C02454" w:rsidRDefault="00CA1F04" w:rsidP="00CA1F0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CA1F04" w:rsidRPr="00C02454" w:rsidRDefault="00CA1F04" w:rsidP="00CA1F0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CA1F04" w:rsidRPr="00B7307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2D7B">
              <w:rPr>
                <w:rFonts w:ascii="Times New Roman" w:eastAsia="MS Gothic" w:hAnsi="Times New Roman" w:cs="Times New Roman"/>
                <w:sz w:val="18"/>
              </w:rPr>
              <w:t>Pismeni ispit 70%, a seminar 30% ocjene.</w:t>
            </w:r>
          </w:p>
        </w:tc>
      </w:tr>
      <w:tr w:rsidR="00CA1F0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CA1F04" w:rsidRPr="00B4202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CA1F04" w:rsidRPr="00B7307A" w:rsidRDefault="00CA1F04" w:rsidP="00CA1F0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60</w:t>
            </w:r>
          </w:p>
        </w:tc>
        <w:tc>
          <w:tcPr>
            <w:tcW w:w="6390" w:type="dxa"/>
            <w:gridSpan w:val="26"/>
            <w:vAlign w:val="center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CA1F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A1F04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A1F04" w:rsidRPr="00B7307A" w:rsidRDefault="00CA1F04" w:rsidP="00CA1F0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CA1F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A1F04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A1F04" w:rsidRPr="00B7307A" w:rsidRDefault="00CA1F04" w:rsidP="00CA1F0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CA1F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A1F04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A1F04" w:rsidRPr="00B7307A" w:rsidRDefault="00CA1F04" w:rsidP="00CA1F0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CA1F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A1F04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A1F04" w:rsidRPr="00B7307A" w:rsidRDefault="00CA1F04" w:rsidP="00CA1F0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&gt;</w:t>
            </w:r>
          </w:p>
        </w:tc>
        <w:tc>
          <w:tcPr>
            <w:tcW w:w="6390" w:type="dxa"/>
            <w:gridSpan w:val="26"/>
            <w:vAlign w:val="center"/>
          </w:tcPr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A1F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A1F04" w:rsidRPr="009947BA" w:rsidRDefault="00CA1F04" w:rsidP="00CA1F0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CA1F04" w:rsidRDefault="00CA1F04" w:rsidP="00CA1F0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CA1F04" w:rsidRPr="00684BBC" w:rsidRDefault="00CA1F04" w:rsidP="00CA1F0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CA1F04" w:rsidRPr="00684BBC" w:rsidRDefault="00CA1F04" w:rsidP="00CA1F0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CA1F04" w:rsidRDefault="00CA1F04" w:rsidP="00CA1F0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A1F04" w:rsidRPr="00684BBC" w:rsidRDefault="00CA1F04" w:rsidP="00CA1F0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A1F04" w:rsidRPr="00684BBC" w:rsidRDefault="00CA1F04" w:rsidP="00CA1F0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CA1F04" w:rsidRPr="00CA1F04" w:rsidRDefault="00CA1F04" w:rsidP="00CA1F0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bookmarkStart w:id="0" w:name="_GoBack"/>
            <w:r w:rsidRPr="00CA1F04">
              <w:rPr>
                <w:rFonts w:ascii="Times New Roman" w:eastAsia="MS Gothic" w:hAnsi="Times New Roman" w:cs="Times New Roman"/>
                <w:b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CA1F04" w:rsidRPr="00CA1F04" w:rsidRDefault="00CA1F04" w:rsidP="00CA1F0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</w:p>
          <w:p w:rsidR="00CA1F04" w:rsidRPr="009947BA" w:rsidRDefault="00CA1F04" w:rsidP="00CA1F0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A1F04">
              <w:rPr>
                <w:rFonts w:ascii="Times New Roman" w:eastAsia="MS Gothic" w:hAnsi="Times New Roman" w:cs="Times New Roman"/>
                <w:b/>
                <w:sz w:val="18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  <w:bookmarkEnd w:id="0"/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52" w:rsidRDefault="00844752" w:rsidP="009947BA">
      <w:pPr>
        <w:spacing w:before="0" w:after="0"/>
      </w:pPr>
      <w:r>
        <w:separator/>
      </w:r>
    </w:p>
  </w:endnote>
  <w:endnote w:type="continuationSeparator" w:id="0">
    <w:p w:rsidR="00844752" w:rsidRDefault="0084475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52" w:rsidRDefault="00844752" w:rsidP="009947BA">
      <w:pPr>
        <w:spacing w:before="0" w:after="0"/>
      </w:pPr>
      <w:r>
        <w:separator/>
      </w:r>
    </w:p>
  </w:footnote>
  <w:footnote w:type="continuationSeparator" w:id="0">
    <w:p w:rsidR="00844752" w:rsidRDefault="0084475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1A0B"/>
    <w:multiLevelType w:val="hybridMultilevel"/>
    <w:tmpl w:val="83ACD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17C51"/>
    <w:multiLevelType w:val="hybridMultilevel"/>
    <w:tmpl w:val="961C4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12A87"/>
    <w:multiLevelType w:val="hybridMultilevel"/>
    <w:tmpl w:val="D48A3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22268"/>
    <w:multiLevelType w:val="hybridMultilevel"/>
    <w:tmpl w:val="EE72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F33B8"/>
    <w:multiLevelType w:val="hybridMultilevel"/>
    <w:tmpl w:val="0B7E2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5385"/>
    <w:rsid w:val="00036556"/>
    <w:rsid w:val="00060557"/>
    <w:rsid w:val="000A790E"/>
    <w:rsid w:val="000B1ADC"/>
    <w:rsid w:val="000C0578"/>
    <w:rsid w:val="000C5DFE"/>
    <w:rsid w:val="000F06DA"/>
    <w:rsid w:val="0010332B"/>
    <w:rsid w:val="00105CC7"/>
    <w:rsid w:val="001443A2"/>
    <w:rsid w:val="00150B32"/>
    <w:rsid w:val="00197510"/>
    <w:rsid w:val="001A29FD"/>
    <w:rsid w:val="001E269A"/>
    <w:rsid w:val="0022722C"/>
    <w:rsid w:val="00255F18"/>
    <w:rsid w:val="0028545A"/>
    <w:rsid w:val="002E1CE6"/>
    <w:rsid w:val="002E69A0"/>
    <w:rsid w:val="002F2D22"/>
    <w:rsid w:val="00303C72"/>
    <w:rsid w:val="00326091"/>
    <w:rsid w:val="00357643"/>
    <w:rsid w:val="00371634"/>
    <w:rsid w:val="00386E9C"/>
    <w:rsid w:val="00393964"/>
    <w:rsid w:val="003A3E41"/>
    <w:rsid w:val="003A3FA8"/>
    <w:rsid w:val="003E25CF"/>
    <w:rsid w:val="003F11B6"/>
    <w:rsid w:val="003F17B8"/>
    <w:rsid w:val="00445175"/>
    <w:rsid w:val="00453362"/>
    <w:rsid w:val="00461219"/>
    <w:rsid w:val="00470F6D"/>
    <w:rsid w:val="0047789D"/>
    <w:rsid w:val="00480091"/>
    <w:rsid w:val="00483BC3"/>
    <w:rsid w:val="004923F4"/>
    <w:rsid w:val="004B553E"/>
    <w:rsid w:val="004B7E12"/>
    <w:rsid w:val="004C00F4"/>
    <w:rsid w:val="004C6C76"/>
    <w:rsid w:val="005159F7"/>
    <w:rsid w:val="00516254"/>
    <w:rsid w:val="00520C4A"/>
    <w:rsid w:val="005353ED"/>
    <w:rsid w:val="005514C3"/>
    <w:rsid w:val="005C0804"/>
    <w:rsid w:val="005D3518"/>
    <w:rsid w:val="005E1668"/>
    <w:rsid w:val="005F6E0B"/>
    <w:rsid w:val="0062328F"/>
    <w:rsid w:val="00627699"/>
    <w:rsid w:val="00684BBC"/>
    <w:rsid w:val="006B4920"/>
    <w:rsid w:val="00700D7A"/>
    <w:rsid w:val="007041AF"/>
    <w:rsid w:val="00727471"/>
    <w:rsid w:val="007361E7"/>
    <w:rsid w:val="007368EB"/>
    <w:rsid w:val="00740A64"/>
    <w:rsid w:val="00750B07"/>
    <w:rsid w:val="00752E56"/>
    <w:rsid w:val="0078125F"/>
    <w:rsid w:val="00785CAA"/>
    <w:rsid w:val="00794496"/>
    <w:rsid w:val="007967CC"/>
    <w:rsid w:val="0079745E"/>
    <w:rsid w:val="00797B40"/>
    <w:rsid w:val="007C43A4"/>
    <w:rsid w:val="007D4D2D"/>
    <w:rsid w:val="007E79C4"/>
    <w:rsid w:val="00801261"/>
    <w:rsid w:val="00815F66"/>
    <w:rsid w:val="00844752"/>
    <w:rsid w:val="00852E56"/>
    <w:rsid w:val="00865776"/>
    <w:rsid w:val="00874D5D"/>
    <w:rsid w:val="00891C60"/>
    <w:rsid w:val="008942F0"/>
    <w:rsid w:val="008A3541"/>
    <w:rsid w:val="008B4138"/>
    <w:rsid w:val="008D45DB"/>
    <w:rsid w:val="0090214F"/>
    <w:rsid w:val="00902D7B"/>
    <w:rsid w:val="009163E6"/>
    <w:rsid w:val="009326A0"/>
    <w:rsid w:val="0094225D"/>
    <w:rsid w:val="009760E8"/>
    <w:rsid w:val="009947BA"/>
    <w:rsid w:val="00997F41"/>
    <w:rsid w:val="009A1315"/>
    <w:rsid w:val="009A23FE"/>
    <w:rsid w:val="009A284F"/>
    <w:rsid w:val="009B4DEF"/>
    <w:rsid w:val="009B5B62"/>
    <w:rsid w:val="009C56B1"/>
    <w:rsid w:val="009D5226"/>
    <w:rsid w:val="009E2FD4"/>
    <w:rsid w:val="009F34D0"/>
    <w:rsid w:val="00A02994"/>
    <w:rsid w:val="00A72734"/>
    <w:rsid w:val="00A76C53"/>
    <w:rsid w:val="00A9132B"/>
    <w:rsid w:val="00AA1A5A"/>
    <w:rsid w:val="00AD23FB"/>
    <w:rsid w:val="00AE0374"/>
    <w:rsid w:val="00AE7392"/>
    <w:rsid w:val="00B14489"/>
    <w:rsid w:val="00B3527F"/>
    <w:rsid w:val="00B4202A"/>
    <w:rsid w:val="00B504AD"/>
    <w:rsid w:val="00B56813"/>
    <w:rsid w:val="00B612F8"/>
    <w:rsid w:val="00B71A57"/>
    <w:rsid w:val="00B7307A"/>
    <w:rsid w:val="00BB58EA"/>
    <w:rsid w:val="00BE1AA9"/>
    <w:rsid w:val="00C02454"/>
    <w:rsid w:val="00C15433"/>
    <w:rsid w:val="00C206C4"/>
    <w:rsid w:val="00C2647D"/>
    <w:rsid w:val="00C3477B"/>
    <w:rsid w:val="00C838A1"/>
    <w:rsid w:val="00C85956"/>
    <w:rsid w:val="00C9733D"/>
    <w:rsid w:val="00CA1F04"/>
    <w:rsid w:val="00CA3783"/>
    <w:rsid w:val="00CB23F4"/>
    <w:rsid w:val="00CD6D0F"/>
    <w:rsid w:val="00CF5EFB"/>
    <w:rsid w:val="00D136E4"/>
    <w:rsid w:val="00D26C4F"/>
    <w:rsid w:val="00D31A00"/>
    <w:rsid w:val="00D5334D"/>
    <w:rsid w:val="00D5523D"/>
    <w:rsid w:val="00D944DF"/>
    <w:rsid w:val="00DA0815"/>
    <w:rsid w:val="00DD110C"/>
    <w:rsid w:val="00DE6D53"/>
    <w:rsid w:val="00E06E39"/>
    <w:rsid w:val="00E07D73"/>
    <w:rsid w:val="00E17D18"/>
    <w:rsid w:val="00E30E67"/>
    <w:rsid w:val="00E375BA"/>
    <w:rsid w:val="00EB7958"/>
    <w:rsid w:val="00ED5A4B"/>
    <w:rsid w:val="00F02A8F"/>
    <w:rsid w:val="00F44357"/>
    <w:rsid w:val="00F513E0"/>
    <w:rsid w:val="00F566DA"/>
    <w:rsid w:val="00F84F5E"/>
    <w:rsid w:val="00FC17D7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489E"/>
  <w15:docId w15:val="{907AC2C5-98C2-49A6-BD4F-A447A925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Standard">
    <w:name w:val="Standard"/>
    <w:rsid w:val="001A29FD"/>
    <w:pPr>
      <w:suppressAutoHyphens/>
      <w:autoSpaceDN w:val="0"/>
      <w:spacing w:before="0"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Textbody">
    <w:name w:val="Text body"/>
    <w:basedOn w:val="Standard"/>
    <w:rsid w:val="001A29FD"/>
    <w:pPr>
      <w:spacing w:after="12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C1C2-97EC-4696-BAA5-01ACDF60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ena</cp:lastModifiedBy>
  <cp:revision>69</cp:revision>
  <dcterms:created xsi:type="dcterms:W3CDTF">2019-09-26T10:59:00Z</dcterms:created>
  <dcterms:modified xsi:type="dcterms:W3CDTF">2020-09-17T10:43:00Z</dcterms:modified>
</cp:coreProperties>
</file>